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95" w:rsidRDefault="008053F1" w:rsidP="00180205">
      <w:pPr>
        <w:spacing w:after="120"/>
        <w:ind w:left="720" w:firstLine="720"/>
      </w:pPr>
      <w:r>
        <w:rPr>
          <w:noProof/>
          <w:lang w:eastAsia="el-GR"/>
        </w:rPr>
        <w:t>ΠΑΝΕΠΙΣΤΗΜΙΟ ΔΥΤ. ΑΤΤΙΚΗΣ</w:t>
      </w:r>
      <w:r w:rsidR="00180205">
        <w:t xml:space="preserve"> – ΣΧΟΛΗ </w:t>
      </w:r>
      <w:r>
        <w:t>ΜΗΧΑΝΙΚΩΝ</w:t>
      </w:r>
    </w:p>
    <w:p w:rsidR="00180205" w:rsidRDefault="00180205" w:rsidP="00180205">
      <w:pPr>
        <w:spacing w:after="120"/>
        <w:ind w:left="1440"/>
      </w:pPr>
      <w:r>
        <w:t xml:space="preserve">ΤΜΗΜΑ ΜΗΧΑΝΙΚΩΝ ΤΟΠΟΓΡΑΦΙΑΣ &amp; ΓΕΩΠΛΗΡΟΦΟΡΙΚΗΣ </w:t>
      </w:r>
    </w:p>
    <w:p w:rsidR="003C4548" w:rsidRDefault="003C4548" w:rsidP="00180205">
      <w:pPr>
        <w:spacing w:after="120"/>
        <w:ind w:left="1440"/>
      </w:pPr>
    </w:p>
    <w:p w:rsidR="00180205" w:rsidRPr="008053F1" w:rsidRDefault="008053F1" w:rsidP="00180205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ΑΣΤΙΚΑ ΥΔΡΑΥΛΙΚΑ ΕΡΓΑ</w:t>
      </w:r>
    </w:p>
    <w:p w:rsidR="00180205" w:rsidRDefault="00180205" w:rsidP="0018020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80205">
        <w:rPr>
          <w:rFonts w:ascii="Times New Roman" w:hAnsi="Times New Roman" w:cs="Times New Roman"/>
          <w:sz w:val="24"/>
          <w:szCs w:val="24"/>
        </w:rPr>
        <w:t>Αναλυτικό πρόγραμμα μαθημάτων</w:t>
      </w:r>
    </w:p>
    <w:p w:rsidR="003C4548" w:rsidRDefault="003C4548" w:rsidP="0018020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0" w:type="dxa"/>
        <w:tblLook w:val="04A0" w:firstRow="1" w:lastRow="0" w:firstColumn="1" w:lastColumn="0" w:noHBand="0" w:noVBand="1"/>
      </w:tblPr>
      <w:tblGrid>
        <w:gridCol w:w="8647"/>
      </w:tblGrid>
      <w:tr w:rsidR="005E45DE" w:rsidRPr="008053F1" w:rsidTr="001C6162">
        <w:tc>
          <w:tcPr>
            <w:tcW w:w="8647" w:type="dxa"/>
          </w:tcPr>
          <w:p w:rsidR="005E45DE" w:rsidRPr="008053F1" w:rsidRDefault="005E45DE" w:rsidP="005E45DE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3C4548"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</w:rPr>
              <w:t xml:space="preserve">Μάθημα </w:t>
            </w:r>
            <w:r w:rsidRPr="005E45DE"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</w:rPr>
              <w:t>1</w:t>
            </w:r>
            <w:r w:rsidRPr="003C4548"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  <w:vertAlign w:val="superscript"/>
              </w:rPr>
              <w:t>ο</w:t>
            </w:r>
            <w:r w:rsidRPr="003C4548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 xml:space="preserve">    </w:t>
            </w:r>
            <w:r w:rsidRPr="003C4548">
              <w:rPr>
                <w:rFonts w:ascii="Courier New" w:hAnsi="Courier New" w:cs="Courier New"/>
                <w:b/>
                <w:sz w:val="20"/>
                <w:szCs w:val="20"/>
              </w:rPr>
              <w:t xml:space="preserve">ΜΟΝΑΔΕΣ, ΔΙΑΣΤΑΣΕΙΣ, ΜΕΤΑΤΡΟΠΕΣ </w:t>
            </w:r>
            <w:r w:rsidRPr="008053F1">
              <w:rPr>
                <w:rFonts w:ascii="Courier New" w:hAnsi="Courier New" w:cs="Courier New"/>
                <w:sz w:val="20"/>
                <w:szCs w:val="20"/>
              </w:rPr>
              <w:t>Διεθνές σύστημα μονάδων (</w:t>
            </w:r>
            <w:r w:rsidRPr="008053F1">
              <w:rPr>
                <w:rFonts w:ascii="Courier New" w:hAnsi="Courier New" w:cs="Courier New"/>
                <w:sz w:val="20"/>
                <w:szCs w:val="20"/>
                <w:lang w:val="en-AU"/>
              </w:rPr>
              <w:t>SI</w:t>
            </w:r>
            <w:r w:rsidRPr="008053F1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r w:rsidR="005A6ECA">
              <w:rPr>
                <w:rFonts w:ascii="Courier New" w:hAnsi="Courier New" w:cs="Courier New"/>
                <w:sz w:val="20"/>
                <w:szCs w:val="20"/>
                <w:u w:val="single"/>
              </w:rPr>
              <w:t>παραδείγματα</w:t>
            </w:r>
            <w:r w:rsidRPr="008053F1"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 στην τάξη</w:t>
            </w:r>
            <w:r w:rsidRPr="008053F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5E45DE" w:rsidRPr="008053F1" w:rsidRDefault="005E45DE" w:rsidP="005E45D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8053F1">
              <w:rPr>
                <w:rFonts w:ascii="Courier New" w:hAnsi="Courier New" w:cs="Courier New"/>
                <w:sz w:val="20"/>
                <w:szCs w:val="20"/>
              </w:rPr>
              <w:t>Βασική βιβλιογραφία</w:t>
            </w:r>
            <w:r w:rsidRPr="008053F1">
              <w:rPr>
                <w:rStyle w:val="FootnoteReference"/>
                <w:rFonts w:ascii="Courier New" w:hAnsi="Courier New" w:cs="Courier New"/>
                <w:sz w:val="20"/>
                <w:szCs w:val="20"/>
              </w:rPr>
              <w:footnoteReference w:id="1"/>
            </w:r>
            <w:r w:rsidRPr="008053F1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7F14ED">
              <w:rPr>
                <w:rFonts w:ascii="Courier New" w:hAnsi="Courier New" w:cs="Courier New"/>
                <w:color w:val="FF0000"/>
                <w:sz w:val="20"/>
                <w:szCs w:val="20"/>
              </w:rPr>
              <w:t>Μονάδες, Διαστάσεις και Μετατροπές</w:t>
            </w:r>
            <w:r w:rsidRPr="008053F1">
              <w:rPr>
                <w:rFonts w:ascii="Courier New" w:hAnsi="Courier New" w:cs="Courier New"/>
                <w:color w:val="FF0000"/>
                <w:sz w:val="20"/>
                <w:szCs w:val="20"/>
              </w:rPr>
              <w:t>.</w:t>
            </w:r>
            <w:r w:rsidRPr="008053F1">
              <w:rPr>
                <w:rFonts w:ascii="Courier New" w:hAnsi="Courier New" w:cs="Courier New"/>
                <w:color w:val="FF0000"/>
                <w:sz w:val="20"/>
                <w:szCs w:val="20"/>
                <w:lang w:val="en-AU"/>
              </w:rPr>
              <w:t>pdf</w:t>
            </w:r>
          </w:p>
          <w:p w:rsidR="005E45DE" w:rsidRPr="008053F1" w:rsidRDefault="005E45DE" w:rsidP="005E45DE">
            <w:pPr>
              <w:spacing w:after="120"/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</w:rPr>
            </w:pPr>
          </w:p>
        </w:tc>
      </w:tr>
      <w:tr w:rsidR="001C6162" w:rsidRPr="008053F1" w:rsidTr="001C6162">
        <w:tc>
          <w:tcPr>
            <w:tcW w:w="8647" w:type="dxa"/>
          </w:tcPr>
          <w:p w:rsidR="00196396" w:rsidRPr="00941D13" w:rsidRDefault="00196396" w:rsidP="00196396">
            <w:pPr>
              <w:spacing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C4548"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</w:rPr>
              <w:t xml:space="preserve">Μάθημα 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</w:rPr>
              <w:t>2</w:t>
            </w:r>
            <w:r w:rsidRPr="003C4548"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  <w:vertAlign w:val="superscript"/>
              </w:rPr>
              <w:t>ο</w:t>
            </w:r>
            <w:r w:rsidRPr="003C4548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 xml:space="preserve">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ΕΙΣΑΓΩΓΗ ΣΤΑ ΥΔΡΑΥΛΙΚΑ ΕΡΓΑ</w:t>
            </w:r>
            <w:r w:rsidRPr="003C4548">
              <w:rPr>
                <w:rFonts w:ascii="Courier New" w:hAnsi="Courier New" w:cs="Courier New"/>
                <w:b/>
                <w:sz w:val="20"/>
                <w:szCs w:val="20"/>
              </w:rPr>
              <w:t xml:space="preserve">. </w:t>
            </w:r>
          </w:p>
          <w:p w:rsidR="00196396" w:rsidRPr="008053F1" w:rsidRDefault="00196396" w:rsidP="00617398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8053F1">
              <w:rPr>
                <w:rFonts w:ascii="Courier New" w:hAnsi="Courier New" w:cs="Courier New"/>
                <w:sz w:val="20"/>
                <w:szCs w:val="20"/>
              </w:rPr>
              <w:t xml:space="preserve">Βασική βιβλιογραφία: - </w:t>
            </w:r>
            <w:r w:rsidRPr="00861B4C">
              <w:rPr>
                <w:rFonts w:ascii="Courier New" w:hAnsi="Courier New" w:cs="Courier New"/>
                <w:color w:val="FF0000"/>
                <w:sz w:val="20"/>
                <w:szCs w:val="20"/>
              </w:rPr>
              <w:t>Το γλυκό νερό στις ηπείρους.</w:t>
            </w:r>
            <w:r w:rsidRPr="00861B4C">
              <w:rPr>
                <w:rFonts w:ascii="Courier New" w:hAnsi="Courier New" w:cs="Courier New"/>
                <w:color w:val="FF0000"/>
                <w:sz w:val="20"/>
                <w:szCs w:val="20"/>
                <w:lang w:val="en-AU"/>
              </w:rPr>
              <w:t>pdf</w:t>
            </w:r>
            <w:r w:rsidRPr="00861B4C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 w:rsidRPr="008053F1">
              <w:rPr>
                <w:rFonts w:ascii="Courier New" w:hAnsi="Courier New" w:cs="Courier New"/>
                <w:sz w:val="20"/>
                <w:szCs w:val="20"/>
              </w:rPr>
              <w:t xml:space="preserve">στο </w:t>
            </w:r>
            <w:r w:rsidRPr="008053F1">
              <w:rPr>
                <w:rFonts w:ascii="Courier New" w:hAnsi="Courier New" w:cs="Courier New"/>
                <w:sz w:val="20"/>
                <w:szCs w:val="20"/>
                <w:lang w:val="en-AU"/>
              </w:rPr>
              <w:t>e</w:t>
            </w:r>
            <w:r w:rsidRPr="005E45DE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8053F1">
              <w:rPr>
                <w:rFonts w:ascii="Courier New" w:hAnsi="Courier New" w:cs="Courier New"/>
                <w:sz w:val="20"/>
                <w:szCs w:val="20"/>
                <w:lang w:val="en-AU"/>
              </w:rPr>
              <w:t>class</w:t>
            </w:r>
            <w:r w:rsidR="00861B4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861B4C" w:rsidRPr="00672803">
              <w:rPr>
                <w:rFonts w:ascii="Courier New" w:hAnsi="Courier New" w:cs="Courier New"/>
                <w:sz w:val="20"/>
                <w:szCs w:val="20"/>
              </w:rPr>
              <w:t>Ασκήσεις στην τάξη και για το σπίτι</w:t>
            </w:r>
            <w:r w:rsidR="00617398" w:rsidRPr="006728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17398">
              <w:rPr>
                <w:rFonts w:ascii="Courier New" w:hAnsi="Courier New" w:cs="Courier New"/>
                <w:sz w:val="20"/>
                <w:szCs w:val="20"/>
                <w:u w:val="single"/>
              </w:rPr>
              <w:t>(</w:t>
            </w:r>
            <w:r w:rsidR="00617398" w:rsidRPr="00617398">
              <w:rPr>
                <w:rFonts w:ascii="Courier New" w:hAnsi="Courier New" w:cs="Courier New"/>
                <w:sz w:val="20"/>
                <w:szCs w:val="20"/>
                <w:u w:val="single"/>
              </w:rPr>
              <w:t>Ασκήσεις ΜΟΝΑΔΕΣ – ΜΕΤΑΤΡΟΠΕΣ – ΣΗΜΑΝΤΙΚΑ ΨΗΦΙΑ</w:t>
            </w:r>
            <w:r w:rsidR="00617398">
              <w:rPr>
                <w:rFonts w:ascii="Courier New" w:hAnsi="Courier New" w:cs="Courier New"/>
                <w:sz w:val="20"/>
                <w:szCs w:val="20"/>
                <w:u w:val="single"/>
              </w:rPr>
              <w:t>)</w:t>
            </w:r>
            <w:r w:rsidR="00861B4C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196396" w:rsidRDefault="00196396" w:rsidP="0019639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1C6162">
              <w:rPr>
                <w:rFonts w:ascii="Courier New" w:hAnsi="Courier New" w:cs="Courier New"/>
                <w:sz w:val="20"/>
                <w:szCs w:val="20"/>
              </w:rPr>
              <w:t xml:space="preserve">Συμπληρωματική βιβλιογραφία: </w:t>
            </w:r>
          </w:p>
          <w:p w:rsidR="001C6162" w:rsidRPr="0035308C" w:rsidRDefault="00941D13" w:rsidP="00196396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7F14ED">
              <w:rPr>
                <w:rFonts w:ascii="Courier New" w:hAnsi="Courier New" w:cs="Courier New"/>
                <w:color w:val="FF0000"/>
                <w:sz w:val="20"/>
                <w:szCs w:val="20"/>
              </w:rPr>
              <w:t>Μονάδες, Διαστάσεις και Μετατροπές</w:t>
            </w:r>
            <w:r w:rsidRPr="008053F1">
              <w:rPr>
                <w:rFonts w:ascii="Courier New" w:hAnsi="Courier New" w:cs="Courier New"/>
                <w:color w:val="FF0000"/>
                <w:sz w:val="20"/>
                <w:szCs w:val="20"/>
              </w:rPr>
              <w:t>.</w:t>
            </w:r>
            <w:r w:rsidRPr="008053F1">
              <w:rPr>
                <w:rFonts w:ascii="Courier New" w:hAnsi="Courier New" w:cs="Courier New"/>
                <w:color w:val="FF0000"/>
                <w:sz w:val="20"/>
                <w:szCs w:val="20"/>
                <w:lang w:val="en-AU"/>
              </w:rPr>
              <w:t>pdf</w:t>
            </w:r>
            <w:r w:rsidR="0035308C" w:rsidRPr="0035308C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 w:rsidR="0035308C" w:rsidRPr="0035308C">
              <w:rPr>
                <w:rFonts w:ascii="Courier New" w:hAnsi="Courier New" w:cs="Courier New"/>
                <w:sz w:val="20"/>
                <w:szCs w:val="20"/>
              </w:rPr>
              <w:t>(Σημαντικά ψηφία και ακρίβεια)</w:t>
            </w:r>
          </w:p>
          <w:p w:rsidR="00941D13" w:rsidRPr="008053F1" w:rsidRDefault="00941D13" w:rsidP="00941D13">
            <w:pPr>
              <w:pStyle w:val="ListParagraph"/>
              <w:spacing w:after="120"/>
              <w:ind w:left="144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41D13" w:rsidRPr="008053F1" w:rsidTr="001C6162">
        <w:tc>
          <w:tcPr>
            <w:tcW w:w="8647" w:type="dxa"/>
          </w:tcPr>
          <w:p w:rsidR="00243ECE" w:rsidRPr="003C4548" w:rsidRDefault="00243ECE" w:rsidP="00243ECE">
            <w:pPr>
              <w:spacing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C4548"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</w:rPr>
              <w:t xml:space="preserve">Μάθημα </w:t>
            </w:r>
            <w:r w:rsidRPr="006F770C"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</w:rPr>
              <w:t>3</w:t>
            </w:r>
            <w:r w:rsidRPr="003C4548"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  <w:vertAlign w:val="superscript"/>
              </w:rPr>
              <w:t>ο</w:t>
            </w:r>
            <w:r w:rsidRPr="003C4548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 xml:space="preserve">    </w:t>
            </w:r>
            <w:r w:rsidRPr="003C4548">
              <w:rPr>
                <w:rFonts w:ascii="Courier New" w:hAnsi="Courier New" w:cs="Courier New"/>
                <w:b/>
                <w:sz w:val="20"/>
                <w:szCs w:val="20"/>
              </w:rPr>
              <w:t>ΥΔΡΟΣΤΑΤΙΚΗ ΑΡΧΗ</w:t>
            </w:r>
            <w:r w:rsidR="006F770C">
              <w:rPr>
                <w:rFonts w:ascii="Courier New" w:hAnsi="Courier New" w:cs="Courier New"/>
                <w:b/>
                <w:sz w:val="20"/>
                <w:szCs w:val="20"/>
              </w:rPr>
              <w:t xml:space="preserve"> Ι</w:t>
            </w:r>
            <w:r w:rsidRPr="003C4548">
              <w:rPr>
                <w:rFonts w:ascii="Courier New" w:hAnsi="Courier New" w:cs="Courier New"/>
                <w:b/>
                <w:sz w:val="20"/>
                <w:szCs w:val="20"/>
              </w:rPr>
              <w:t xml:space="preserve">. </w:t>
            </w:r>
          </w:p>
          <w:p w:rsidR="00243ECE" w:rsidRDefault="00243ECE" w:rsidP="00243ECE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Ιδιότητες των ρευστών, Αρχή του Αρχιμήδη, Νόμος Πασκάλ, Πείραμα Τορικέλι. </w:t>
            </w:r>
            <w:r w:rsidRPr="008053F1">
              <w:rPr>
                <w:rFonts w:ascii="Courier New" w:hAnsi="Courier New" w:cs="Courier New"/>
                <w:sz w:val="20"/>
                <w:szCs w:val="20"/>
              </w:rPr>
              <w:t xml:space="preserve">Μέτρηση της πίεσης με μανόμετρα. </w:t>
            </w:r>
          </w:p>
          <w:p w:rsidR="00243ECE" w:rsidRDefault="00243ECE" w:rsidP="00243ECE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672803">
              <w:rPr>
                <w:rFonts w:ascii="Courier New" w:hAnsi="Courier New" w:cs="Courier New"/>
                <w:sz w:val="20"/>
                <w:szCs w:val="20"/>
              </w:rPr>
              <w:t>Ασκήσεις στην τάξη</w:t>
            </w:r>
            <w:r w:rsidR="006F770C" w:rsidRPr="00672803">
              <w:rPr>
                <w:rFonts w:ascii="Courier New" w:hAnsi="Courier New" w:cs="Courier New"/>
                <w:sz w:val="20"/>
                <w:szCs w:val="20"/>
              </w:rPr>
              <w:t xml:space="preserve"> και για το σπίτι</w:t>
            </w:r>
            <w:r w:rsidR="00617398" w:rsidRPr="006728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17398">
              <w:rPr>
                <w:rFonts w:ascii="Courier New" w:hAnsi="Courier New" w:cs="Courier New"/>
                <w:sz w:val="20"/>
                <w:szCs w:val="20"/>
                <w:u w:val="single"/>
              </w:rPr>
              <w:t>(</w:t>
            </w:r>
            <w:r w:rsidR="00617398" w:rsidRPr="00617398">
              <w:rPr>
                <w:rFonts w:ascii="Courier New" w:hAnsi="Courier New" w:cs="Courier New"/>
                <w:sz w:val="20"/>
                <w:szCs w:val="20"/>
                <w:u w:val="single"/>
              </w:rPr>
              <w:t>ΑΣΚΗΣΕΙΣ ΥΔΡΟΣΤΑΤΙΚΗ I</w:t>
            </w:r>
            <w:r w:rsidR="00617398">
              <w:rPr>
                <w:rFonts w:ascii="Courier New" w:hAnsi="Courier New" w:cs="Courier New"/>
                <w:sz w:val="20"/>
                <w:szCs w:val="20"/>
                <w:u w:val="single"/>
              </w:rPr>
              <w:t>)</w:t>
            </w:r>
            <w:r w:rsidRPr="008053F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243ECE" w:rsidRPr="006F770C" w:rsidRDefault="00243ECE" w:rsidP="006F770C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8053F1">
              <w:rPr>
                <w:rFonts w:ascii="Courier New" w:hAnsi="Courier New" w:cs="Courier New"/>
                <w:sz w:val="20"/>
                <w:szCs w:val="20"/>
              </w:rPr>
              <w:t xml:space="preserve">Βασική βιβλιογραφία: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Ρευστά Ι</w:t>
            </w:r>
            <w:r w:rsidR="006F770C" w:rsidRPr="008053F1">
              <w:rPr>
                <w:rFonts w:ascii="Courier New" w:hAnsi="Courier New" w:cs="Courier New"/>
                <w:color w:val="FF0000"/>
                <w:sz w:val="20"/>
                <w:szCs w:val="20"/>
              </w:rPr>
              <w:t>.</w:t>
            </w:r>
            <w:r w:rsidR="006F770C" w:rsidRPr="008053F1">
              <w:rPr>
                <w:rFonts w:ascii="Courier New" w:hAnsi="Courier New" w:cs="Courier New"/>
                <w:color w:val="FF0000"/>
                <w:sz w:val="20"/>
                <w:szCs w:val="20"/>
                <w:lang w:val="en-AU"/>
              </w:rPr>
              <w:t>pdf</w:t>
            </w:r>
          </w:p>
          <w:p w:rsidR="006F770C" w:rsidRDefault="006F770C" w:rsidP="006F770C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1C6162">
              <w:rPr>
                <w:rFonts w:ascii="Courier New" w:hAnsi="Courier New" w:cs="Courier New"/>
                <w:sz w:val="20"/>
                <w:szCs w:val="20"/>
              </w:rPr>
              <w:t xml:space="preserve">Συμπληρωματική βιβλιογραφία: </w:t>
            </w:r>
          </w:p>
          <w:p w:rsidR="00627A3D" w:rsidRPr="00243ECE" w:rsidRDefault="00B24D34" w:rsidP="006F770C">
            <w:pPr>
              <w:pStyle w:val="ListParagraph"/>
              <w:numPr>
                <w:ilvl w:val="1"/>
                <w:numId w:val="5"/>
              </w:num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243ECE">
              <w:rPr>
                <w:rFonts w:ascii="Courier New" w:hAnsi="Courier New" w:cs="Courier New"/>
                <w:b/>
                <w:bCs/>
                <w:sz w:val="20"/>
                <w:szCs w:val="20"/>
              </w:rPr>
              <w:t>Η επιστήμη του νερού</w:t>
            </w:r>
            <w:r w:rsidRPr="00243EC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243ECE">
              <w:rPr>
                <w:rFonts w:ascii="Courier New" w:hAnsi="Courier New" w:cs="Courier New"/>
                <w:sz w:val="20"/>
                <w:szCs w:val="20"/>
                <w:lang w:val="en-AU"/>
              </w:rPr>
              <w:t>Enzo</w:t>
            </w:r>
            <w:r w:rsidRPr="00243EC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43ECE">
              <w:rPr>
                <w:rFonts w:ascii="Courier New" w:hAnsi="Courier New" w:cs="Courier New"/>
                <w:sz w:val="20"/>
                <w:szCs w:val="20"/>
                <w:lang w:val="en-AU"/>
              </w:rPr>
              <w:t>Levi</w:t>
            </w:r>
            <w:r w:rsidRPr="00243ECE">
              <w:rPr>
                <w:rFonts w:ascii="Courier New" w:hAnsi="Courier New" w:cs="Courier New"/>
                <w:sz w:val="20"/>
                <w:szCs w:val="20"/>
              </w:rPr>
              <w:t xml:space="preserve">, Εκδόσεις ΤΕΕ, Μτφ: Γιάννη Λεονταρίτη </w:t>
            </w:r>
          </w:p>
          <w:p w:rsidR="006F770C" w:rsidRPr="006F770C" w:rsidRDefault="006F770C" w:rsidP="006F770C">
            <w:pPr>
              <w:pStyle w:val="ListParagraph"/>
              <w:numPr>
                <w:ilvl w:val="1"/>
                <w:numId w:val="5"/>
              </w:numPr>
              <w:spacing w:after="120"/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</w:rPr>
            </w:pPr>
            <w:r w:rsidRPr="006F770C">
              <w:rPr>
                <w:rFonts w:ascii="Courier New" w:hAnsi="Courier New" w:cs="Courier New"/>
                <w:color w:val="FF0000"/>
                <w:sz w:val="20"/>
                <w:szCs w:val="20"/>
              </w:rPr>
              <w:t>Αρχές της μηχανικής των ρευστών</w:t>
            </w:r>
            <w:r w:rsidRPr="008053F1">
              <w:rPr>
                <w:rFonts w:ascii="Courier New" w:hAnsi="Courier New" w:cs="Courier New"/>
                <w:color w:val="FF0000"/>
                <w:sz w:val="20"/>
                <w:szCs w:val="20"/>
              </w:rPr>
              <w:t>.</w:t>
            </w:r>
            <w:r w:rsidRPr="008053F1">
              <w:rPr>
                <w:rFonts w:ascii="Courier New" w:hAnsi="Courier New" w:cs="Courier New"/>
                <w:color w:val="FF0000"/>
                <w:sz w:val="20"/>
                <w:szCs w:val="20"/>
                <w:lang w:val="en-AU"/>
              </w:rPr>
              <w:t>pdf</w:t>
            </w:r>
            <w:r w:rsidRPr="00243EC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  <w:r w:rsidRPr="00243ECE">
              <w:rPr>
                <w:rFonts w:ascii="Courier New" w:hAnsi="Courier New" w:cs="Courier New"/>
                <w:sz w:val="20"/>
                <w:szCs w:val="20"/>
              </w:rPr>
              <w:t xml:space="preserve">Κεφάλαιο 3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από το </w:t>
            </w:r>
            <w:r w:rsidR="00B24D34" w:rsidRPr="00243ECE">
              <w:rPr>
                <w:rFonts w:ascii="Courier New" w:hAnsi="Courier New" w:cs="Courier New"/>
                <w:b/>
                <w:bCs/>
                <w:sz w:val="20"/>
                <w:szCs w:val="20"/>
              </w:rPr>
              <w:t>Στοιχεία φυσικής υδρολογίας</w:t>
            </w:r>
            <w:r w:rsidR="00B24D34" w:rsidRPr="00243EC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43ECE" w:rsidRPr="00243ECE">
              <w:rPr>
                <w:rFonts w:ascii="Courier New" w:hAnsi="Courier New" w:cs="Courier New"/>
                <w:sz w:val="20"/>
                <w:szCs w:val="20"/>
                <w:lang w:val="en-AU"/>
              </w:rPr>
              <w:t>G</w:t>
            </w:r>
            <w:r w:rsidR="00243ECE" w:rsidRPr="00243EC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="00243ECE" w:rsidRPr="00243ECE">
              <w:rPr>
                <w:rFonts w:ascii="Courier New" w:hAnsi="Courier New" w:cs="Courier New"/>
                <w:sz w:val="20"/>
                <w:szCs w:val="20"/>
                <w:lang w:val="en-AU"/>
              </w:rPr>
              <w:t>Hornberger</w:t>
            </w:r>
            <w:proofErr w:type="spellEnd"/>
            <w:r w:rsidR="00243ECE" w:rsidRPr="00243EC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43ECE" w:rsidRPr="00243ECE">
              <w:rPr>
                <w:rFonts w:ascii="Courier New" w:hAnsi="Courier New" w:cs="Courier New"/>
                <w:sz w:val="20"/>
                <w:szCs w:val="20"/>
                <w:lang w:val="en-AU"/>
              </w:rPr>
              <w:t>et</w:t>
            </w:r>
            <w:r w:rsidR="00243ECE" w:rsidRPr="00243EC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43ECE" w:rsidRPr="00243ECE">
              <w:rPr>
                <w:rFonts w:ascii="Courier New" w:hAnsi="Courier New" w:cs="Courier New"/>
                <w:sz w:val="20"/>
                <w:szCs w:val="20"/>
                <w:lang w:val="en-AU"/>
              </w:rPr>
              <w:t>al</w:t>
            </w:r>
            <w:r w:rsidR="00243ECE" w:rsidRPr="00243ECE">
              <w:rPr>
                <w:rFonts w:ascii="Courier New" w:hAnsi="Courier New" w:cs="Courier New"/>
                <w:sz w:val="20"/>
                <w:szCs w:val="20"/>
              </w:rPr>
              <w:t>. Μτφ: Σωτήρη Καραλή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41D13" w:rsidRPr="003C4548" w:rsidRDefault="006F770C" w:rsidP="006F770C">
            <w:pPr>
              <w:pStyle w:val="ListParagraph"/>
              <w:numPr>
                <w:ilvl w:val="1"/>
                <w:numId w:val="5"/>
              </w:numPr>
              <w:spacing w:after="120"/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Μ</w:t>
            </w:r>
            <w:r w:rsidR="00243ECE" w:rsidRPr="008053F1">
              <w:rPr>
                <w:rFonts w:ascii="Courier New" w:hAnsi="Courier New" w:cs="Courier New"/>
                <w:color w:val="FF0000"/>
                <w:sz w:val="20"/>
                <w:szCs w:val="20"/>
              </w:rPr>
              <w:t>έσα από τα λόγια τους.</w:t>
            </w:r>
            <w:r w:rsidR="00243ECE" w:rsidRPr="008053F1">
              <w:rPr>
                <w:rFonts w:ascii="Courier New" w:hAnsi="Courier New" w:cs="Courier New"/>
                <w:color w:val="FF0000"/>
                <w:sz w:val="20"/>
                <w:szCs w:val="20"/>
                <w:lang w:val="en-AU"/>
              </w:rPr>
              <w:t>pdf</w:t>
            </w:r>
            <w:r w:rsidR="00243ECE" w:rsidRPr="008053F1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 w:rsidR="00243ECE" w:rsidRPr="008053F1">
              <w:rPr>
                <w:rFonts w:ascii="Courier New" w:hAnsi="Courier New" w:cs="Courier New"/>
                <w:sz w:val="20"/>
                <w:szCs w:val="20"/>
              </w:rPr>
              <w:t xml:space="preserve">διαβάστε </w:t>
            </w:r>
            <w:r>
              <w:rPr>
                <w:rFonts w:ascii="Courier New" w:hAnsi="Courier New" w:cs="Courier New"/>
                <w:sz w:val="20"/>
                <w:szCs w:val="20"/>
              </w:rPr>
              <w:t>τι έγραψαν οι ίδιοι:</w:t>
            </w:r>
            <w:r w:rsidR="00243ECE" w:rsidRPr="008053F1">
              <w:rPr>
                <w:rFonts w:ascii="Courier New" w:hAnsi="Courier New" w:cs="Courier New"/>
                <w:sz w:val="20"/>
                <w:szCs w:val="20"/>
              </w:rPr>
              <w:t xml:space="preserve"> Αρχιμήδη, </w:t>
            </w:r>
            <w:proofErr w:type="spellStart"/>
            <w:r w:rsidR="00243ECE" w:rsidRPr="008053F1">
              <w:rPr>
                <w:rFonts w:ascii="Courier New" w:hAnsi="Courier New" w:cs="Courier New"/>
                <w:sz w:val="20"/>
                <w:szCs w:val="20"/>
                <w:lang w:val="en-AU"/>
              </w:rPr>
              <w:t>Toricelli</w:t>
            </w:r>
            <w:proofErr w:type="spellEnd"/>
            <w:r w:rsidR="00243ECE" w:rsidRPr="008053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243ECE" w:rsidRPr="008053F1">
              <w:rPr>
                <w:rFonts w:ascii="Courier New" w:hAnsi="Courier New" w:cs="Courier New"/>
                <w:sz w:val="20"/>
                <w:szCs w:val="20"/>
                <w:lang w:val="en-AU"/>
              </w:rPr>
              <w:t>Pascal</w:t>
            </w:r>
            <w:r w:rsidR="00243ECE" w:rsidRPr="008053F1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243EC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96396" w:rsidRPr="008053F1" w:rsidTr="001C6162">
        <w:tc>
          <w:tcPr>
            <w:tcW w:w="8647" w:type="dxa"/>
          </w:tcPr>
          <w:p w:rsidR="006F770C" w:rsidRPr="003C4548" w:rsidRDefault="006F770C" w:rsidP="006F770C">
            <w:pPr>
              <w:spacing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C4548"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</w:rPr>
              <w:t xml:space="preserve">Μάθημα </w:t>
            </w:r>
            <w:r w:rsidR="00672803" w:rsidRPr="00672803"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</w:rPr>
              <w:t>4</w:t>
            </w:r>
            <w:r w:rsidRPr="003C4548"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  <w:vertAlign w:val="superscript"/>
              </w:rPr>
              <w:t>ο</w:t>
            </w:r>
            <w:r w:rsidRPr="003C4548"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 xml:space="preserve">    </w:t>
            </w:r>
            <w:r w:rsidRPr="003C4548">
              <w:rPr>
                <w:rFonts w:ascii="Courier New" w:hAnsi="Courier New" w:cs="Courier New"/>
                <w:b/>
                <w:sz w:val="20"/>
                <w:szCs w:val="20"/>
              </w:rPr>
              <w:t>ΥΔΡΟΣΤΑΤΙΚΗ ΑΡΧΗ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ΙΙ</w:t>
            </w:r>
            <w:r w:rsidRPr="003C4548">
              <w:rPr>
                <w:rFonts w:ascii="Courier New" w:hAnsi="Courier New" w:cs="Courier New"/>
                <w:b/>
                <w:sz w:val="20"/>
                <w:szCs w:val="20"/>
              </w:rPr>
              <w:t xml:space="preserve">. </w:t>
            </w:r>
          </w:p>
          <w:p w:rsidR="006F770C" w:rsidRDefault="006F770C" w:rsidP="006F770C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Εξαγωγή της υδροστατικής αρχής από ισορροπία δυνάμεων. Δυνάμεις σε φράγμα</w:t>
            </w:r>
            <w:r w:rsidRPr="008053F1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  <w:p w:rsidR="006F770C" w:rsidRDefault="006F770C" w:rsidP="006F770C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672803">
              <w:rPr>
                <w:rFonts w:ascii="Courier New" w:hAnsi="Courier New" w:cs="Courier New"/>
                <w:sz w:val="20"/>
                <w:szCs w:val="20"/>
              </w:rPr>
              <w:t>Ασκήσεις στην τάξη και για το σπίτι</w:t>
            </w:r>
            <w:r w:rsidR="00672803" w:rsidRPr="00672803">
              <w:rPr>
                <w:rFonts w:ascii="Courier New" w:hAnsi="Courier New" w:cs="Courier New"/>
                <w:sz w:val="20"/>
                <w:szCs w:val="20"/>
              </w:rPr>
              <w:t xml:space="preserve"> από </w:t>
            </w:r>
            <w:r w:rsidR="00672803">
              <w:rPr>
                <w:rFonts w:ascii="Courier New" w:hAnsi="Courier New" w:cs="Courier New"/>
                <w:sz w:val="20"/>
                <w:szCs w:val="20"/>
                <w:u w:val="single"/>
              </w:rPr>
              <w:t>(</w:t>
            </w:r>
            <w:r w:rsidR="00672803" w:rsidRPr="00672803">
              <w:rPr>
                <w:rFonts w:ascii="Courier New" w:hAnsi="Courier New" w:cs="Courier New"/>
                <w:sz w:val="20"/>
                <w:szCs w:val="20"/>
                <w:u w:val="single"/>
              </w:rPr>
              <w:t>Ασκήσεις  ΑΡΧΕΣ ΜΗΧΑΝΙΚΗΣ ΡΕΥΣΤΩΝ</w:t>
            </w:r>
            <w:r w:rsidR="00672803">
              <w:rPr>
                <w:rFonts w:ascii="Courier New" w:hAnsi="Courier New" w:cs="Courier New"/>
                <w:sz w:val="20"/>
                <w:szCs w:val="20"/>
                <w:u w:val="single"/>
              </w:rPr>
              <w:t>)</w:t>
            </w:r>
            <w:r w:rsidRPr="008053F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6F770C" w:rsidRPr="006F770C" w:rsidRDefault="006F770C" w:rsidP="006F770C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</w:rPr>
            </w:pPr>
            <w:r w:rsidRPr="006F770C">
              <w:rPr>
                <w:rFonts w:ascii="Courier New" w:hAnsi="Courier New" w:cs="Courier New"/>
                <w:sz w:val="20"/>
                <w:szCs w:val="20"/>
              </w:rPr>
              <w:t>Βασική βιβλιογραφία</w:t>
            </w:r>
            <w:r w:rsidR="007F14ED" w:rsidRPr="007F14ED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6728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F770C">
              <w:rPr>
                <w:rFonts w:ascii="Courier New" w:hAnsi="Courier New" w:cs="Courier New"/>
                <w:color w:val="FF0000"/>
                <w:sz w:val="20"/>
                <w:szCs w:val="20"/>
              </w:rPr>
              <w:t>Αρχές της μηχανικής των ρευστών</w:t>
            </w:r>
            <w:r w:rsidR="007F14ED" w:rsidRPr="008053F1">
              <w:rPr>
                <w:rFonts w:ascii="Courier New" w:hAnsi="Courier New" w:cs="Courier New"/>
                <w:color w:val="FF0000"/>
                <w:sz w:val="20"/>
                <w:szCs w:val="20"/>
              </w:rPr>
              <w:t>.</w:t>
            </w:r>
            <w:r w:rsidR="007F14ED" w:rsidRPr="008053F1">
              <w:rPr>
                <w:rFonts w:ascii="Courier New" w:hAnsi="Courier New" w:cs="Courier New"/>
                <w:color w:val="FF0000"/>
                <w:sz w:val="20"/>
                <w:szCs w:val="20"/>
                <w:lang w:val="en-AU"/>
              </w:rPr>
              <w:t>pdf</w:t>
            </w:r>
            <w:r w:rsidRPr="006F770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96396" w:rsidRDefault="00196396" w:rsidP="006F770C">
            <w:pPr>
              <w:pStyle w:val="ListParagraph"/>
              <w:spacing w:after="120"/>
              <w:ind w:left="1440"/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5E1EC8" w:rsidRPr="00180205" w:rsidRDefault="005E1EC8" w:rsidP="008E48AA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sectPr w:rsidR="005E1EC8" w:rsidRPr="00180205" w:rsidSect="00D3260A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7A" w:rsidRDefault="0026097A" w:rsidP="008E48AA">
      <w:pPr>
        <w:spacing w:after="0" w:line="240" w:lineRule="auto"/>
      </w:pPr>
      <w:r>
        <w:separator/>
      </w:r>
    </w:p>
  </w:endnote>
  <w:endnote w:type="continuationSeparator" w:id="0">
    <w:p w:rsidR="0026097A" w:rsidRDefault="0026097A" w:rsidP="008E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277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EC8" w:rsidRDefault="005E1E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8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EC8" w:rsidRDefault="005E1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7A" w:rsidRDefault="0026097A" w:rsidP="008E48AA">
      <w:pPr>
        <w:spacing w:after="0" w:line="240" w:lineRule="auto"/>
      </w:pPr>
      <w:r>
        <w:separator/>
      </w:r>
    </w:p>
  </w:footnote>
  <w:footnote w:type="continuationSeparator" w:id="0">
    <w:p w:rsidR="0026097A" w:rsidRDefault="0026097A" w:rsidP="008E48AA">
      <w:pPr>
        <w:spacing w:after="0" w:line="240" w:lineRule="auto"/>
      </w:pPr>
      <w:r>
        <w:continuationSeparator/>
      </w:r>
    </w:p>
  </w:footnote>
  <w:footnote w:id="1">
    <w:p w:rsidR="005E45DE" w:rsidRPr="005F017A" w:rsidRDefault="005E45DE" w:rsidP="005E45DE">
      <w:pPr>
        <w:pStyle w:val="FootnoteText"/>
        <w:jc w:val="both"/>
      </w:pPr>
      <w:r w:rsidRPr="001C3DF7">
        <w:rPr>
          <w:rStyle w:val="FootnoteReference"/>
        </w:rPr>
        <w:footnoteRef/>
      </w:r>
      <w:r w:rsidRPr="001C3DF7">
        <w:t xml:space="preserve"> </w:t>
      </w:r>
      <w:r>
        <w:rPr>
          <w:rFonts w:ascii="Times New Roman" w:hAnsi="Times New Roman" w:cs="Times New Roman"/>
        </w:rPr>
        <w:t>Ό</w:t>
      </w:r>
      <w:r w:rsidRPr="001C3DF7">
        <w:rPr>
          <w:rFonts w:ascii="Times New Roman" w:hAnsi="Times New Roman" w:cs="Times New Roman"/>
        </w:rPr>
        <w:t xml:space="preserve">λες τις αναφερόμενες </w:t>
      </w:r>
      <w:r w:rsidRPr="007F14ED">
        <w:rPr>
          <w:rFonts w:ascii="Times New Roman" w:hAnsi="Times New Roman" w:cs="Times New Roman"/>
          <w:color w:val="FF0000"/>
        </w:rPr>
        <w:t>βιβλιογραφίες</w:t>
      </w:r>
      <w:r w:rsidRPr="001C3DF7">
        <w:rPr>
          <w:rFonts w:ascii="Times New Roman" w:hAnsi="Times New Roman" w:cs="Times New Roman"/>
        </w:rPr>
        <w:t xml:space="preserve"> θα τις βρείτε στο </w:t>
      </w:r>
      <w:proofErr w:type="spellStart"/>
      <w:r w:rsidRPr="001C3DF7">
        <w:rPr>
          <w:rFonts w:ascii="Times New Roman" w:hAnsi="Times New Roman" w:cs="Times New Roman"/>
          <w:lang w:val="en-AU"/>
        </w:rPr>
        <w:t>eclass</w:t>
      </w:r>
      <w:proofErr w:type="spellEnd"/>
      <w:r>
        <w:rPr>
          <w:rFonts w:ascii="Times New Roman" w:hAnsi="Times New Roman" w:cs="Times New Roman"/>
        </w:rPr>
        <w:t>, φάκελος ΕΓΓΡΑΦΑ</w:t>
      </w:r>
      <w:r w:rsidRPr="001C3DF7">
        <w:rPr>
          <w:rFonts w:ascii="Times New Roman" w:hAnsi="Times New Roman" w:cs="Times New Roman"/>
        </w:rPr>
        <w:t xml:space="preserve">. Η </w:t>
      </w:r>
      <w:r w:rsidRPr="005F017A">
        <w:rPr>
          <w:rFonts w:ascii="Times New Roman" w:hAnsi="Times New Roman" w:cs="Times New Roman"/>
          <w:b/>
        </w:rPr>
        <w:t>βασική</w:t>
      </w:r>
      <w:r w:rsidRPr="001C3DF7">
        <w:rPr>
          <w:rFonts w:ascii="Times New Roman" w:hAnsi="Times New Roman" w:cs="Times New Roman"/>
        </w:rPr>
        <w:t xml:space="preserve"> βιβλιογραφία είναι βοηθητική για την κατανόηση της διδαχθείσας ύλης</w:t>
      </w:r>
      <w:r w:rsidRPr="005F01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έχει την έννοια των σημειώσεων)</w:t>
      </w:r>
      <w:r w:rsidRPr="001C3DF7">
        <w:rPr>
          <w:rFonts w:ascii="Times New Roman" w:hAnsi="Times New Roman" w:cs="Times New Roman"/>
        </w:rPr>
        <w:t xml:space="preserve">, ενώ η </w:t>
      </w:r>
      <w:r w:rsidRPr="005F017A">
        <w:rPr>
          <w:rFonts w:ascii="Times New Roman" w:hAnsi="Times New Roman" w:cs="Times New Roman"/>
          <w:b/>
        </w:rPr>
        <w:t>συμπληρωματική</w:t>
      </w:r>
      <w:r w:rsidRPr="001C3DF7">
        <w:rPr>
          <w:rFonts w:ascii="Times New Roman" w:hAnsi="Times New Roman" w:cs="Times New Roman"/>
        </w:rPr>
        <w:t xml:space="preserve"> είναι προαιρετική και </w:t>
      </w:r>
      <w:r>
        <w:rPr>
          <w:rFonts w:ascii="Times New Roman" w:hAnsi="Times New Roman" w:cs="Times New Roman"/>
        </w:rPr>
        <w:t xml:space="preserve">εναπόκειται σε σας, </w:t>
      </w:r>
      <w:r w:rsidRPr="001C3DF7">
        <w:rPr>
          <w:rFonts w:ascii="Times New Roman" w:hAnsi="Times New Roman" w:cs="Times New Roman"/>
        </w:rPr>
        <w:t>τα ενδιαφέροντά σας και την διάθεσή σας για εμβάθυνση</w:t>
      </w:r>
      <w:r>
        <w:rPr>
          <w:rFonts w:ascii="Times New Roman" w:hAnsi="Times New Roman" w:cs="Times New Roman"/>
        </w:rPr>
        <w:t xml:space="preserve"> εάν θα </w:t>
      </w:r>
      <w:r w:rsidR="00672803">
        <w:rPr>
          <w:rFonts w:ascii="Times New Roman" w:hAnsi="Times New Roman" w:cs="Times New Roman"/>
        </w:rPr>
        <w:t xml:space="preserve">της </w:t>
      </w:r>
      <w:r>
        <w:rPr>
          <w:rFonts w:ascii="Times New Roman" w:hAnsi="Times New Roman" w:cs="Times New Roman"/>
        </w:rPr>
        <w:t>ρίξετε μια ματιά</w:t>
      </w:r>
      <w:r w:rsidRPr="001C3DF7">
        <w:rPr>
          <w:rFonts w:ascii="Times New Roman" w:hAnsi="Times New Roman" w:cs="Times New Roman"/>
        </w:rPr>
        <w:t>.</w:t>
      </w:r>
      <w:r w:rsidRPr="005F01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Εάν ένα αρχείο είναι </w:t>
      </w:r>
      <w:r w:rsidRPr="00704692">
        <w:rPr>
          <w:rFonts w:ascii="Times New Roman" w:hAnsi="Times New Roman" w:cs="Times New Roman"/>
          <w:u w:val="single"/>
        </w:rPr>
        <w:t>υπογραμμισμένο</w:t>
      </w:r>
      <w:r>
        <w:rPr>
          <w:rFonts w:ascii="Times New Roman" w:hAnsi="Times New Roman" w:cs="Times New Roman"/>
        </w:rPr>
        <w:t xml:space="preserve"> </w:t>
      </w:r>
      <w:r w:rsidR="00672803">
        <w:rPr>
          <w:rFonts w:ascii="Times New Roman" w:hAnsi="Times New Roman" w:cs="Times New Roman"/>
        </w:rPr>
        <w:t>είναι ασκήσεις για το σπίτι</w:t>
      </w:r>
      <w:r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0A" w:rsidRDefault="00D3260A" w:rsidP="00F1630B">
    <w:pPr>
      <w:pStyle w:val="Header"/>
      <w:pBdr>
        <w:bottom w:val="single" w:sz="4" w:space="1" w:color="auto"/>
      </w:pBdr>
    </w:pPr>
    <w:r>
      <w:t xml:space="preserve">Σ.Η.Καραλής, </w:t>
    </w:r>
    <w:r w:rsidR="001C6162">
      <w:t>Λέκτορας</w:t>
    </w:r>
    <w:r>
      <w:t xml:space="preserve"> Εφαρμογών, </w:t>
    </w:r>
    <w:r w:rsidR="00F1630B">
      <w:t xml:space="preserve">χειμερινό εξάμηνο </w:t>
    </w:r>
    <w:r>
      <w:t>201</w:t>
    </w:r>
    <w:r w:rsidR="001C6162">
      <w:t>8</w:t>
    </w:r>
    <w:r w:rsidR="00F1630B">
      <w:t>-201</w:t>
    </w:r>
    <w:r w:rsidR="001C6162">
      <w:t>9</w:t>
    </w:r>
  </w:p>
  <w:p w:rsidR="00D3260A" w:rsidRDefault="00D326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ED4"/>
    <w:multiLevelType w:val="hybridMultilevel"/>
    <w:tmpl w:val="C53289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2F1"/>
    <w:multiLevelType w:val="hybridMultilevel"/>
    <w:tmpl w:val="78DE5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56746"/>
    <w:multiLevelType w:val="hybridMultilevel"/>
    <w:tmpl w:val="8C4819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F2114"/>
    <w:multiLevelType w:val="hybridMultilevel"/>
    <w:tmpl w:val="45C61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D15F6"/>
    <w:multiLevelType w:val="hybridMultilevel"/>
    <w:tmpl w:val="5C7C8A70"/>
    <w:lvl w:ilvl="0" w:tplc="73E20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43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2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C3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A6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8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CA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45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49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BF16E4"/>
    <w:multiLevelType w:val="hybridMultilevel"/>
    <w:tmpl w:val="B9F4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B085F"/>
    <w:multiLevelType w:val="hybridMultilevel"/>
    <w:tmpl w:val="B69AB7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911DA"/>
    <w:multiLevelType w:val="hybridMultilevel"/>
    <w:tmpl w:val="6108C4DA"/>
    <w:lvl w:ilvl="0" w:tplc="8A9C02DE">
      <w:start w:val="1"/>
      <w:numFmt w:val="decimal"/>
      <w:pStyle w:val="Heading4"/>
      <w:lvlText w:val="%1."/>
      <w:lvlJc w:val="left"/>
      <w:pPr>
        <w:ind w:left="71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60646"/>
    <w:multiLevelType w:val="hybridMultilevel"/>
    <w:tmpl w:val="83305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05"/>
    <w:rsid w:val="000C4B4C"/>
    <w:rsid w:val="00142446"/>
    <w:rsid w:val="00171BD1"/>
    <w:rsid w:val="00180205"/>
    <w:rsid w:val="00192869"/>
    <w:rsid w:val="00196396"/>
    <w:rsid w:val="001B07A7"/>
    <w:rsid w:val="001C3DF7"/>
    <w:rsid w:val="001C6162"/>
    <w:rsid w:val="001E256D"/>
    <w:rsid w:val="00243ECE"/>
    <w:rsid w:val="00245A60"/>
    <w:rsid w:val="0026097A"/>
    <w:rsid w:val="00266CEF"/>
    <w:rsid w:val="00270B55"/>
    <w:rsid w:val="002773D9"/>
    <w:rsid w:val="00326D07"/>
    <w:rsid w:val="00340E99"/>
    <w:rsid w:val="0035308C"/>
    <w:rsid w:val="00367883"/>
    <w:rsid w:val="00377037"/>
    <w:rsid w:val="003B25F0"/>
    <w:rsid w:val="003C4548"/>
    <w:rsid w:val="004945D7"/>
    <w:rsid w:val="004D34CC"/>
    <w:rsid w:val="004D39E6"/>
    <w:rsid w:val="004E12D9"/>
    <w:rsid w:val="005407B1"/>
    <w:rsid w:val="005A3E3E"/>
    <w:rsid w:val="005A6ECA"/>
    <w:rsid w:val="005E1EC8"/>
    <w:rsid w:val="005E45DE"/>
    <w:rsid w:val="005F017A"/>
    <w:rsid w:val="00617398"/>
    <w:rsid w:val="00627A3D"/>
    <w:rsid w:val="00634786"/>
    <w:rsid w:val="00672803"/>
    <w:rsid w:val="00696A59"/>
    <w:rsid w:val="006C2460"/>
    <w:rsid w:val="006C3436"/>
    <w:rsid w:val="006D112A"/>
    <w:rsid w:val="006D2969"/>
    <w:rsid w:val="006F770C"/>
    <w:rsid w:val="00704692"/>
    <w:rsid w:val="007F14ED"/>
    <w:rsid w:val="008053F1"/>
    <w:rsid w:val="00861B4C"/>
    <w:rsid w:val="008E48AA"/>
    <w:rsid w:val="00904A95"/>
    <w:rsid w:val="00941D13"/>
    <w:rsid w:val="00946050"/>
    <w:rsid w:val="00964173"/>
    <w:rsid w:val="00997757"/>
    <w:rsid w:val="009B1F29"/>
    <w:rsid w:val="00B24D34"/>
    <w:rsid w:val="00D3260A"/>
    <w:rsid w:val="00D6317C"/>
    <w:rsid w:val="00E43637"/>
    <w:rsid w:val="00E5700E"/>
    <w:rsid w:val="00E83562"/>
    <w:rsid w:val="00E86C20"/>
    <w:rsid w:val="00EB4ABA"/>
    <w:rsid w:val="00F03C96"/>
    <w:rsid w:val="00F1630B"/>
    <w:rsid w:val="00F4019C"/>
    <w:rsid w:val="00F6340B"/>
    <w:rsid w:val="00FC785B"/>
    <w:rsid w:val="00FD496B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773D9"/>
    <w:pPr>
      <w:keepNext/>
      <w:numPr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73D9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180205"/>
    <w:pPr>
      <w:ind w:left="720"/>
      <w:contextualSpacing/>
    </w:pPr>
  </w:style>
  <w:style w:type="table" w:styleId="TableGrid">
    <w:name w:val="Table Grid"/>
    <w:basedOn w:val="TableNormal"/>
    <w:uiPriority w:val="59"/>
    <w:rsid w:val="008E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E48A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8E48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E4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E4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8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8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1E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C8"/>
  </w:style>
  <w:style w:type="paragraph" w:styleId="Footer">
    <w:name w:val="footer"/>
    <w:basedOn w:val="Normal"/>
    <w:link w:val="FooterChar"/>
    <w:uiPriority w:val="99"/>
    <w:unhideWhenUsed/>
    <w:rsid w:val="005E1E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C8"/>
  </w:style>
  <w:style w:type="paragraph" w:styleId="BalloonText">
    <w:name w:val="Balloon Text"/>
    <w:basedOn w:val="Normal"/>
    <w:link w:val="BalloonTextChar"/>
    <w:uiPriority w:val="99"/>
    <w:semiHidden/>
    <w:unhideWhenUsed/>
    <w:rsid w:val="005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F6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773D9"/>
    <w:pPr>
      <w:keepNext/>
      <w:numPr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73D9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180205"/>
    <w:pPr>
      <w:ind w:left="720"/>
      <w:contextualSpacing/>
    </w:pPr>
  </w:style>
  <w:style w:type="table" w:styleId="TableGrid">
    <w:name w:val="Table Grid"/>
    <w:basedOn w:val="TableNormal"/>
    <w:uiPriority w:val="59"/>
    <w:rsid w:val="008E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E48A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8E48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E4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E4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8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8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1E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C8"/>
  </w:style>
  <w:style w:type="paragraph" w:styleId="Footer">
    <w:name w:val="footer"/>
    <w:basedOn w:val="Normal"/>
    <w:link w:val="FooterChar"/>
    <w:uiPriority w:val="99"/>
    <w:unhideWhenUsed/>
    <w:rsid w:val="005E1E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C8"/>
  </w:style>
  <w:style w:type="paragraph" w:styleId="BalloonText">
    <w:name w:val="Balloon Text"/>
    <w:basedOn w:val="Normal"/>
    <w:link w:val="BalloonTextChar"/>
    <w:uiPriority w:val="99"/>
    <w:semiHidden/>
    <w:unhideWhenUsed/>
    <w:rsid w:val="005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F6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3468ED-F5F4-4837-B1E1-7910196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Sotiris</cp:lastModifiedBy>
  <cp:revision>14</cp:revision>
  <cp:lastPrinted>2018-10-09T20:25:00Z</cp:lastPrinted>
  <dcterms:created xsi:type="dcterms:W3CDTF">2018-10-09T14:06:00Z</dcterms:created>
  <dcterms:modified xsi:type="dcterms:W3CDTF">2018-11-03T12:25:00Z</dcterms:modified>
</cp:coreProperties>
</file>